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67E428C2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 w:rsidR="006A4205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.13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FB0DE0" w:rsidRP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  <w:proofErr w:type="gramEnd"/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E8F5AB2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8A0EBD9" w14:textId="36E44EEE" w:rsidR="006A4205" w:rsidRPr="006A4205" w:rsidRDefault="006A4205" w:rsidP="006A4205">
            <w:pPr>
              <w:pStyle w:val="12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學習扶助方案成長測驗:預計12/1(五)開始施測，12/22(五)結束。請導師、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學扶老師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善用科技化評量系統歷屆試題運用，加強精熟度。</w:t>
            </w:r>
          </w:p>
          <w:p w14:paraId="40849EE0" w14:textId="1C91767C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2.週三教師進修主題:交通安全知能研習。</w:t>
            </w:r>
          </w:p>
          <w:p w14:paraId="3ACFD64F" w14:textId="137B34E9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3.11/17(五)10:30-12:00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三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年級石板屋製作、由導師協同教學。</w:t>
            </w:r>
          </w:p>
          <w:p w14:paraId="525D73DB" w14:textId="78A99B85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 xml:space="preserve">4.11/17(五)13:30-16:30  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雨柔師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 xml:space="preserve">參加 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學扶篩測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檢測探討研習，課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務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調整。</w:t>
            </w:r>
          </w:p>
          <w:p w14:paraId="66328C9F" w14:textId="1DC02518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5.112學年度學習扶助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自評表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11/13前繳交。訪視流程，各指標資料準備。</w:t>
            </w:r>
          </w:p>
          <w:p w14:paraId="3C499777" w14:textId="6F5BD339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6.山林教育:12/4(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)4、6年級。12/11(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)3、5年級。12/7(四)5年級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舊筏灣踏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查。</w:t>
            </w:r>
          </w:p>
          <w:p w14:paraId="6E4472B0" w14:textId="00C46E43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7.11/14(二)5G智慧學校公開授課，時間、地點如下</w:t>
            </w:r>
          </w:p>
          <w:p w14:paraId="52F0CE8F" w14:textId="072A9907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A4205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說課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13:50-14:10會議室。</w:t>
            </w:r>
          </w:p>
          <w:p w14:paraId="7B313144" w14:textId="3682D501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A4205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觀課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14:20-15:00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六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乙教室。</w:t>
            </w:r>
          </w:p>
          <w:p w14:paraId="293BFE6F" w14:textId="28E23AEE" w:rsidR="006A4205" w:rsidRPr="006A4205" w:rsidRDefault="006A4205" w:rsidP="006A4205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A4205">
              <w:rPr>
                <w:rFonts w:ascii="標楷體" w:eastAsia="標楷體" w:hAnsi="標楷體" w:hint="eastAsia"/>
              </w:rPr>
              <w:t>(3)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議課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15:10-15:40會議室。</w:t>
            </w:r>
          </w:p>
          <w:p w14:paraId="73291110" w14:textId="1737679F" w:rsidR="00346E49" w:rsidRDefault="006A4205" w:rsidP="006A420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A4205">
              <w:rPr>
                <w:rFonts w:ascii="標楷體" w:eastAsia="標楷體" w:hAnsi="標楷體" w:hint="eastAsia"/>
              </w:rPr>
              <w:t>8.12/21(四) 「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佳音展藝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、感恩情」聖誕晚會暨教學成果展，11/13(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)第一次籌備會</w:t>
            </w:r>
            <w:r w:rsidRPr="006A4205">
              <w:rPr>
                <w:rFonts w:ascii="標楷體" w:eastAsia="標楷體" w:hAnsi="標楷體" w:hint="eastAsia"/>
              </w:rPr>
              <w:t>，工作分配、完成日程</w:t>
            </w:r>
            <w:r w:rsidRPr="006A4205">
              <w:rPr>
                <w:rFonts w:ascii="標楷體" w:eastAsia="標楷體" w:hAnsi="標楷體" w:hint="eastAsia"/>
              </w:rPr>
              <w:t>。</w:t>
            </w:r>
          </w:p>
          <w:p w14:paraId="307AA91C" w14:textId="4025548A" w:rsidR="0072653F" w:rsidRDefault="0072653F" w:rsidP="00346E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2E540D83" w14:textId="77777777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一、關於合唱團事務：</w:t>
            </w:r>
          </w:p>
          <w:p w14:paraId="699727FD" w14:textId="66FF1111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205">
              <w:rPr>
                <w:rFonts w:ascii="標楷體" w:eastAsia="標楷體" w:hAnsi="標楷體" w:hint="eastAsia"/>
              </w:rPr>
              <w:t>1.於11/15星期三早上9:00進行模擬，邀請校長、主任和有空的老師們觀看指導。</w:t>
            </w:r>
          </w:p>
          <w:p w14:paraId="753CA197" w14:textId="77777777" w:rsid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205">
              <w:rPr>
                <w:rFonts w:ascii="標楷體" w:eastAsia="標楷體" w:hAnsi="標楷體" w:hint="eastAsia"/>
              </w:rPr>
              <w:t>2.合唱團本週六11/18早上8:30～11:30到校練習，同意書今天發下，請導師協助於週三</w:t>
            </w:r>
          </w:p>
          <w:p w14:paraId="66E60719" w14:textId="2B1C8823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4205">
              <w:rPr>
                <w:rFonts w:ascii="標楷體" w:eastAsia="標楷體" w:hAnsi="標楷體" w:hint="eastAsia"/>
              </w:rPr>
              <w:t>收回，涼山和排灣村的同學8:20前分別在各村活動中心候車。</w:t>
            </w:r>
          </w:p>
          <w:p w14:paraId="21AB4365" w14:textId="009F7518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205">
              <w:rPr>
                <w:rFonts w:ascii="標楷體" w:eastAsia="標楷體" w:hAnsi="標楷體" w:hint="eastAsia"/>
              </w:rPr>
              <w:t>3.11/20星期一早上第一二節加強練習。</w:t>
            </w:r>
          </w:p>
          <w:p w14:paraId="1A27CADA" w14:textId="77777777" w:rsid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A4205">
              <w:rPr>
                <w:rFonts w:ascii="標楷體" w:eastAsia="標楷體" w:hAnsi="標楷體" w:hint="eastAsia"/>
              </w:rPr>
              <w:t>4.比賽當天（11/21星期二），除了教練呂政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諺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老師和阮麟雅老師，隨隊人員安排有陳美秀</w:t>
            </w:r>
          </w:p>
          <w:p w14:paraId="304A523A" w14:textId="77777777" w:rsid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4205">
              <w:rPr>
                <w:rFonts w:ascii="標楷體" w:eastAsia="標楷體" w:hAnsi="標楷體" w:hint="eastAsia"/>
              </w:rPr>
              <w:t>主任、何秀珍組長、黃德恆老師、溫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蕎鋆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助理和陳淑貞組長，協助報到、秩序管理、服</w:t>
            </w:r>
          </w:p>
          <w:p w14:paraId="42453017" w14:textId="0D1D2473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A4205">
              <w:rPr>
                <w:rFonts w:ascii="標楷體" w:eastAsia="標楷體" w:hAnsi="標楷體" w:hint="eastAsia"/>
              </w:rPr>
              <w:t>裝、拍照等。當天早上安排課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務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派代。</w:t>
            </w:r>
          </w:p>
          <w:p w14:paraId="123062ED" w14:textId="77777777" w:rsid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A4205">
              <w:rPr>
                <w:rFonts w:ascii="標楷體" w:eastAsia="標楷體" w:hAnsi="標楷體" w:hint="eastAsia"/>
              </w:rPr>
              <w:t>二、上週四完成本土語言指導員到校諮詢服務，感謝各位同仁協助，相關紀錄要在本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週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內完</w:t>
            </w:r>
          </w:p>
          <w:p w14:paraId="7352B73F" w14:textId="166F7FC0" w:rsidR="006A4205" w:rsidRPr="006A4205" w:rsidRDefault="006A4205" w:rsidP="006A4205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A4205">
              <w:rPr>
                <w:rFonts w:ascii="標楷體" w:eastAsia="標楷體" w:hAnsi="標楷體" w:hint="eastAsia"/>
              </w:rPr>
              <w:t>成並寄送縣府承辦人。</w:t>
            </w:r>
          </w:p>
          <w:p w14:paraId="555B4B31" w14:textId="77777777" w:rsidR="006A4205" w:rsidRDefault="006A4205" w:rsidP="006A4205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A4205">
              <w:rPr>
                <w:rFonts w:ascii="標楷體" w:eastAsia="標楷體" w:hAnsi="標楷體" w:hint="eastAsia"/>
              </w:rPr>
              <w:t>三、本週五之前請老師們繳交第二次評量命題試卷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至君儀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老師。</w:t>
            </w:r>
          </w:p>
          <w:p w14:paraId="2EE481B6" w14:textId="6BE1ED58" w:rsidR="0003543A" w:rsidRDefault="0003543A" w:rsidP="006A4205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5CB0E00" w14:textId="6FFE1D71" w:rsidR="006A4205" w:rsidRPr="006A4205" w:rsidRDefault="006A4205" w:rsidP="006A4205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6A420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週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週三教師進修“五階段交通安全課程模組”運用。時間13：30起，地點：語</w:t>
            </w:r>
            <w:r>
              <w:rPr>
                <w:rFonts w:ascii="標楷體" w:eastAsia="標楷體" w:hAnsi="標楷體" w:hint="eastAsia"/>
              </w:rPr>
              <w:t>言</w:t>
            </w:r>
            <w:r w:rsidRPr="006A4205">
              <w:rPr>
                <w:rFonts w:ascii="標楷體" w:eastAsia="標楷體" w:hAnsi="標楷體" w:hint="eastAsia"/>
              </w:rPr>
              <w:t>教室。</w:t>
            </w:r>
          </w:p>
          <w:p w14:paraId="69E4F049" w14:textId="126132BE" w:rsidR="006A4205" w:rsidRPr="006A4205" w:rsidRDefault="006A4205" w:rsidP="006A4205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6A420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A420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週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處理“教育部學產基金補助具專長弱勢學生”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經費核結事項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。</w:t>
            </w:r>
          </w:p>
          <w:p w14:paraId="6D3FD937" w14:textId="77777777" w:rsidR="006A4205" w:rsidRDefault="006A4205" w:rsidP="006A420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A420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6A4205">
              <w:rPr>
                <w:rFonts w:ascii="標楷體" w:eastAsia="標楷體" w:hAnsi="標楷體" w:hint="eastAsia"/>
              </w:rPr>
              <w:t>加強學生品德教育：衛生方面，上週學生在廁所衛生維護有出現二次用糞便塗在牆壁上，造成打掃廁所班級學生很大的困擾，請老師們加強宣導，感謝本</w:t>
            </w:r>
            <w:proofErr w:type="gramStart"/>
            <w:r w:rsidRPr="006A4205">
              <w:rPr>
                <w:rFonts w:ascii="標楷體" w:eastAsia="標楷體" w:hAnsi="標楷體" w:hint="eastAsia"/>
              </w:rPr>
              <w:t>週</w:t>
            </w:r>
            <w:proofErr w:type="gramEnd"/>
            <w:r w:rsidRPr="006A4205">
              <w:rPr>
                <w:rFonts w:ascii="標楷體" w:eastAsia="標楷體" w:hAnsi="標楷體" w:hint="eastAsia"/>
              </w:rPr>
              <w:t>導護老師也在學生朝會宣道。請老師可運用綠色品德教育加分本子，給與表現優良的學生加分，正向鼓勵，以班級為單位，可到辦公室領取獎品。</w:t>
            </w:r>
          </w:p>
          <w:p w14:paraId="25270B2C" w14:textId="30A962CB" w:rsidR="00491992" w:rsidRDefault="003515F9" w:rsidP="006A4205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20CED4E" w14:textId="77777777" w:rsidR="00491992" w:rsidRDefault="00491992" w:rsidP="00804BC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09FB8AEA" w:rsidR="006A4205" w:rsidRDefault="006A4205" w:rsidP="00804BC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7565A80B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  <w:proofErr w:type="gramEnd"/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1DEDCEDB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AAD1845" w14:textId="77777777" w:rsidR="006A4205" w:rsidRPr="00AA645C" w:rsidRDefault="006A4205" w:rsidP="006A4205">
            <w:pPr>
              <w:pStyle w:val="12"/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1.11/13交通車第二次公開招標。11/21日上午11：30開標。</w:t>
            </w:r>
          </w:p>
          <w:p w14:paraId="2D88B3DC" w14:textId="77777777" w:rsidR="006A4205" w:rsidRPr="00AA645C" w:rsidRDefault="006A4205" w:rsidP="006A4205">
            <w:pPr>
              <w:pStyle w:val="12"/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2.11/14</w:t>
            </w:r>
            <w:proofErr w:type="gramStart"/>
            <w:r w:rsidRPr="00AA645C">
              <w:rPr>
                <w:rFonts w:ascii="標楷體" w:eastAsia="標楷體" w:hAnsi="標楷體" w:hint="eastAsia"/>
                <w:bCs/>
              </w:rPr>
              <w:t>幼童車驗車</w:t>
            </w:r>
            <w:proofErr w:type="gramEnd"/>
            <w:r w:rsidRPr="00AA645C">
              <w:rPr>
                <w:rFonts w:ascii="標楷體" w:eastAsia="標楷體" w:hAnsi="標楷體" w:hint="eastAsia"/>
                <w:bCs/>
              </w:rPr>
              <w:t>1230-1430-潮州原廠</w:t>
            </w:r>
          </w:p>
          <w:p w14:paraId="7068B983" w14:textId="77777777" w:rsidR="006A4205" w:rsidRPr="00AA645C" w:rsidRDefault="006A4205" w:rsidP="006A4205">
            <w:pPr>
              <w:pStyle w:val="12"/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3.水撲滿打除美化工程已完成細部規畫請協助審查。</w:t>
            </w:r>
          </w:p>
          <w:p w14:paraId="7CA1D870" w14:textId="77777777" w:rsidR="006A4205" w:rsidRPr="00AA645C" w:rsidRDefault="006A4205" w:rsidP="006A4205">
            <w:pPr>
              <w:pStyle w:val="12"/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4.本周要支援16：40的交通車接送。(周一-二排球隊、周三-五射箭隊)</w:t>
            </w:r>
          </w:p>
          <w:p w14:paraId="794E33C9" w14:textId="77777777" w:rsidR="006A4205" w:rsidRPr="00AA645C" w:rsidRDefault="006A4205" w:rsidP="006A420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5.申請蔡叔叔申請延長病假代理費用。</w:t>
            </w:r>
          </w:p>
          <w:p w14:paraId="77EDEB87" w14:textId="5EFF0ACD" w:rsidR="00537252" w:rsidRDefault="003515F9" w:rsidP="006A4205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3CE8D4CD" w14:textId="77777777" w:rsidR="006A4205" w:rsidRPr="00AA645C" w:rsidRDefault="006A4205" w:rsidP="006A420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1.112年國民旅遊卡核銷請於11月30日前完成。</w:t>
            </w:r>
          </w:p>
          <w:p w14:paraId="4B38848E" w14:textId="77777777" w:rsidR="006A4205" w:rsidRPr="00AA645C" w:rsidRDefault="006A4205" w:rsidP="006A420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2.112年度職員的不休假加班費申請作業請於12月15日前完成。</w:t>
            </w:r>
          </w:p>
          <w:p w14:paraId="52420B62" w14:textId="77777777" w:rsidR="006A4205" w:rsidRPr="00AA645C" w:rsidRDefault="006A4205" w:rsidP="006A420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3.截至目前</w:t>
            </w:r>
            <w:proofErr w:type="gramStart"/>
            <w:r w:rsidRPr="00AA645C">
              <w:rPr>
                <w:rFonts w:ascii="標楷體" w:eastAsia="標楷體" w:hAnsi="標楷體" w:hint="eastAsia"/>
                <w:bCs/>
              </w:rPr>
              <w:t>112</w:t>
            </w:r>
            <w:proofErr w:type="gramEnd"/>
            <w:r w:rsidRPr="00AA645C">
              <w:rPr>
                <w:rFonts w:ascii="標楷體" w:eastAsia="標楷體" w:hAnsi="標楷體" w:hint="eastAsia"/>
                <w:bCs/>
              </w:rPr>
              <w:t>年度預借未核銷轉正經費如下：</w:t>
            </w:r>
          </w:p>
          <w:p w14:paraId="3EB458C1" w14:textId="77777777" w:rsidR="00AA645C" w:rsidRDefault="00AA645C" w:rsidP="006A420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6A4205" w:rsidRPr="00AA645C">
              <w:rPr>
                <w:rFonts w:ascii="標楷體" w:eastAsia="標楷體" w:hAnsi="標楷體" w:hint="eastAsia"/>
                <w:bCs/>
              </w:rPr>
              <w:t>(1)預借本校</w:t>
            </w:r>
            <w:proofErr w:type="gramStart"/>
            <w:r w:rsidR="006A4205" w:rsidRPr="00AA645C">
              <w:rPr>
                <w:rFonts w:ascii="標楷體" w:eastAsia="標楷體" w:hAnsi="標楷體" w:hint="eastAsia"/>
                <w:bCs/>
              </w:rPr>
              <w:t>歌謠隊受邀</w:t>
            </w:r>
            <w:proofErr w:type="gramEnd"/>
            <w:r w:rsidR="006A4205" w:rsidRPr="00AA645C">
              <w:rPr>
                <w:rFonts w:ascii="標楷體" w:eastAsia="標楷體" w:hAnsi="標楷體" w:hint="eastAsia"/>
                <w:bCs/>
              </w:rPr>
              <w:t>參加「西利</w:t>
            </w:r>
            <w:proofErr w:type="gramStart"/>
            <w:r w:rsidR="006A4205" w:rsidRPr="00AA645C">
              <w:rPr>
                <w:rFonts w:ascii="標楷體" w:eastAsia="標楷體" w:hAnsi="標楷體" w:hint="eastAsia"/>
                <w:bCs/>
              </w:rPr>
              <w:t>曼</w:t>
            </w:r>
            <w:proofErr w:type="gramEnd"/>
            <w:r w:rsidR="006A4205" w:rsidRPr="00AA645C">
              <w:rPr>
                <w:rFonts w:ascii="標楷體" w:eastAsia="標楷體" w:hAnsi="標楷體" w:hint="eastAsia"/>
                <w:bCs/>
              </w:rPr>
              <w:t>大學國際合唱節『和諧之聲點亮世界』活動」機票費用</w:t>
            </w:r>
          </w:p>
          <w:p w14:paraId="4ABB9999" w14:textId="09971F36" w:rsidR="006A4205" w:rsidRPr="00AA645C" w:rsidRDefault="00AA645C" w:rsidP="006A420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6A4205" w:rsidRPr="00AA645C">
              <w:rPr>
                <w:rFonts w:ascii="標楷體" w:eastAsia="標楷體" w:hAnsi="標楷體" w:hint="eastAsia"/>
                <w:bCs/>
              </w:rPr>
              <w:t>(15人)185850元(7月份)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5F83509C" w14:textId="77777777" w:rsidR="00AA645C" w:rsidRDefault="00AA645C" w:rsidP="006A420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6A4205" w:rsidRPr="00AA645C">
              <w:rPr>
                <w:rFonts w:ascii="標楷體" w:eastAsia="標楷體" w:hAnsi="標楷體" w:hint="eastAsia"/>
                <w:bCs/>
              </w:rPr>
              <w:t>(2)預借本校排球隊參加「112年第44屆華宗</w:t>
            </w:r>
            <w:proofErr w:type="gramStart"/>
            <w:r w:rsidR="006A4205" w:rsidRPr="00AA645C">
              <w:rPr>
                <w:rFonts w:ascii="標楷體" w:eastAsia="標楷體" w:hAnsi="標楷體" w:hint="eastAsia"/>
                <w:bCs/>
              </w:rPr>
              <w:t>盃</w:t>
            </w:r>
            <w:proofErr w:type="gramEnd"/>
            <w:r w:rsidR="006A4205" w:rsidRPr="00AA645C">
              <w:rPr>
                <w:rFonts w:ascii="標楷體" w:eastAsia="標楷體" w:hAnsi="標楷體" w:hint="eastAsia"/>
                <w:bCs/>
              </w:rPr>
              <w:t>排球錦標賽」住宿費、膳食費、交通費、營養</w:t>
            </w:r>
          </w:p>
          <w:p w14:paraId="1A006B1C" w14:textId="4D02AE9B" w:rsidR="006A4205" w:rsidRPr="00AA645C" w:rsidRDefault="00AA645C" w:rsidP="006A420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6A4205" w:rsidRPr="00AA645C">
              <w:rPr>
                <w:rFonts w:ascii="標楷體" w:eastAsia="標楷體" w:hAnsi="標楷體" w:hint="eastAsia"/>
                <w:bCs/>
              </w:rPr>
              <w:t>費及保險費等費用44640元(11月份)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06712BC1" w14:textId="77777777" w:rsidR="00AA645C" w:rsidRDefault="006A4205" w:rsidP="006A420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AA645C">
              <w:rPr>
                <w:rFonts w:ascii="標楷體" w:eastAsia="標楷體" w:hAnsi="標楷體" w:hint="eastAsia"/>
                <w:bCs/>
              </w:rPr>
              <w:t>4.提醒</w:t>
            </w:r>
            <w:proofErr w:type="gramStart"/>
            <w:r w:rsidRPr="00AA645C">
              <w:rPr>
                <w:rFonts w:ascii="標楷體" w:eastAsia="標楷體" w:hAnsi="標楷體" w:hint="eastAsia"/>
                <w:bCs/>
              </w:rPr>
              <w:t>112</w:t>
            </w:r>
            <w:proofErr w:type="gramEnd"/>
            <w:r w:rsidRPr="00AA645C">
              <w:rPr>
                <w:rFonts w:ascii="標楷體" w:eastAsia="標楷體" w:hAnsi="標楷體" w:hint="eastAsia"/>
                <w:bCs/>
              </w:rPr>
              <w:t>年度憑證核銷(預算內經費、公假課</w:t>
            </w:r>
            <w:proofErr w:type="gramStart"/>
            <w:r w:rsidRPr="00AA645C">
              <w:rPr>
                <w:rFonts w:ascii="標楷體" w:eastAsia="標楷體" w:hAnsi="標楷體" w:hint="eastAsia"/>
                <w:bCs/>
              </w:rPr>
              <w:t>務代派</w:t>
            </w:r>
            <w:proofErr w:type="gramEnd"/>
            <w:r w:rsidRPr="00AA645C">
              <w:rPr>
                <w:rFonts w:ascii="標楷體" w:eastAsia="標楷體" w:hAnsi="標楷體" w:hint="eastAsia"/>
                <w:bCs/>
              </w:rPr>
              <w:t>代課費，或是活動辦理完補助款已入</w:t>
            </w:r>
          </w:p>
          <w:p w14:paraId="30E11C6D" w14:textId="577BB844" w:rsidR="0001534B" w:rsidRPr="00AA645C" w:rsidRDefault="00AA645C" w:rsidP="006A4205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6A4205" w:rsidRPr="00AA645C">
              <w:rPr>
                <w:rFonts w:ascii="標楷體" w:eastAsia="標楷體" w:hAnsi="標楷體" w:hint="eastAsia"/>
                <w:bCs/>
              </w:rPr>
              <w:t>庫</w:t>
            </w:r>
            <w:r>
              <w:rPr>
                <w:rFonts w:ascii="標楷體" w:eastAsia="標楷體" w:hAnsi="標楷體"/>
                <w:bCs/>
              </w:rPr>
              <w:t>…</w:t>
            </w:r>
            <w:proofErr w:type="gramStart"/>
            <w:r>
              <w:rPr>
                <w:rFonts w:ascii="標楷體" w:eastAsia="標楷體" w:hAnsi="標楷體"/>
                <w:bCs/>
              </w:rPr>
              <w:t>…</w:t>
            </w:r>
            <w:proofErr w:type="gramEnd"/>
            <w:r w:rsidR="006A4205" w:rsidRPr="00AA645C">
              <w:rPr>
                <w:rFonts w:ascii="標楷體" w:eastAsia="標楷體" w:hAnsi="標楷體" w:hint="eastAsia"/>
                <w:bCs/>
              </w:rPr>
              <w:t>)請儘速辦理核銷，並於12/15(五)下班前截止收件。</w:t>
            </w:r>
          </w:p>
          <w:p w14:paraId="4385DF57" w14:textId="3DEAF8DD" w:rsidR="00116384" w:rsidRDefault="003515F9" w:rsidP="00116384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End"/>
          </w:p>
          <w:p w14:paraId="0645829A" w14:textId="77777777" w:rsidR="006A4205" w:rsidRPr="00AA645C" w:rsidRDefault="006A4205" w:rsidP="006A4205">
            <w:pPr>
              <w:pStyle w:val="12"/>
              <w:spacing w:line="420" w:lineRule="exact"/>
              <w:rPr>
                <w:rFonts w:ascii="標楷體" w:eastAsia="標楷體" w:hAnsi="標楷體" w:hint="eastAsia"/>
              </w:rPr>
            </w:pPr>
            <w:r w:rsidRPr="00AA645C">
              <w:rPr>
                <w:rFonts w:ascii="標楷體" w:eastAsia="標楷體" w:hAnsi="標楷體" w:hint="eastAsia"/>
              </w:rPr>
              <w:t>一、11/15(三)共有9位學童須接受尿液</w:t>
            </w:r>
            <w:proofErr w:type="gramStart"/>
            <w:r w:rsidRPr="00AA645C">
              <w:rPr>
                <w:rFonts w:ascii="標楷體" w:eastAsia="標楷體" w:hAnsi="標楷體" w:hint="eastAsia"/>
              </w:rPr>
              <w:t>複</w:t>
            </w:r>
            <w:proofErr w:type="gramEnd"/>
            <w:r w:rsidRPr="00AA645C">
              <w:rPr>
                <w:rFonts w:ascii="標楷體" w:eastAsia="標楷體" w:hAnsi="標楷體" w:hint="eastAsia"/>
              </w:rPr>
              <w:t>檢，醫院預計10:30到校收取。</w:t>
            </w:r>
          </w:p>
          <w:p w14:paraId="33AFFC07" w14:textId="77777777" w:rsidR="006A4205" w:rsidRPr="00AA645C" w:rsidRDefault="006A4205" w:rsidP="006A4205">
            <w:pPr>
              <w:pStyle w:val="12"/>
              <w:spacing w:line="420" w:lineRule="exact"/>
              <w:rPr>
                <w:rFonts w:ascii="標楷體" w:eastAsia="標楷體" w:hAnsi="標楷體" w:hint="eastAsia"/>
              </w:rPr>
            </w:pPr>
            <w:r w:rsidRPr="00AA645C">
              <w:rPr>
                <w:rFonts w:ascii="標楷體" w:eastAsia="標楷體" w:hAnsi="標楷體" w:hint="eastAsia"/>
              </w:rPr>
              <w:t>二、11/15(三)有牙醫師診療，對象為三甲學生。</w:t>
            </w:r>
          </w:p>
          <w:p w14:paraId="23C687B2" w14:textId="77777777" w:rsidR="00AA645C" w:rsidRDefault="006A4205" w:rsidP="006A4205">
            <w:pPr>
              <w:pStyle w:val="12"/>
              <w:spacing w:line="400" w:lineRule="exact"/>
              <w:rPr>
                <w:rFonts w:ascii="標楷體" w:eastAsia="標楷體" w:hAnsi="標楷體"/>
              </w:rPr>
            </w:pPr>
            <w:r w:rsidRPr="00AA645C">
              <w:rPr>
                <w:rFonts w:ascii="標楷體" w:eastAsia="標楷體" w:hAnsi="標楷體" w:hint="eastAsia"/>
              </w:rPr>
              <w:t>三、11/16(四)菜單泰式打拋豬肉會改成塔香鱸魚，因縣府有提供的鱸魚專案補助，然而因為是主</w:t>
            </w:r>
          </w:p>
          <w:p w14:paraId="09A3002D" w14:textId="77777777" w:rsidR="00AA645C" w:rsidRDefault="00AA645C" w:rsidP="006A4205">
            <w:pPr>
              <w:pStyle w:val="12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A4205" w:rsidRPr="00AA645C">
              <w:rPr>
                <w:rFonts w:ascii="標楷體" w:eastAsia="標楷體" w:hAnsi="標楷體" w:hint="eastAsia"/>
              </w:rPr>
              <w:t>菜調整的部分會額外再補一次水果給學校。另外考量鱸魚應該很多刺，北葉幼兒園的部份則</w:t>
            </w:r>
          </w:p>
          <w:p w14:paraId="14ADF161" w14:textId="514ED094" w:rsidR="00AA645C" w:rsidRPr="00AA645C" w:rsidRDefault="00AA645C" w:rsidP="006A4205">
            <w:pPr>
              <w:pStyle w:val="12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A4205" w:rsidRPr="00AA645C">
              <w:rPr>
                <w:rFonts w:ascii="標楷體" w:eastAsia="標楷體" w:hAnsi="標楷體" w:hint="eastAsia"/>
              </w:rPr>
              <w:t>看看冰箱的國產豬肉來調整供應。</w:t>
            </w:r>
          </w:p>
          <w:p w14:paraId="63417D67" w14:textId="7AF14340" w:rsidR="006A4205" w:rsidRDefault="003515F9" w:rsidP="006A4205">
            <w:pPr>
              <w:pStyle w:val="12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2F8824D1" w14:textId="1BB0A89E" w:rsidR="004353B9" w:rsidRPr="00AA645C" w:rsidRDefault="006A4205" w:rsidP="0001534B">
            <w:pPr>
              <w:pStyle w:val="12"/>
              <w:spacing w:line="400" w:lineRule="exact"/>
              <w:rPr>
                <w:rFonts w:ascii="標楷體" w:eastAsia="標楷體" w:hAnsi="標楷體"/>
              </w:rPr>
            </w:pPr>
            <w:r w:rsidRPr="00AA645C">
              <w:rPr>
                <w:rFonts w:ascii="標楷體" w:eastAsia="標楷體" w:hAnsi="標楷體" w:hint="eastAsia"/>
              </w:rPr>
              <w:t>11/20（</w:t>
            </w:r>
            <w:proofErr w:type="gramStart"/>
            <w:r w:rsidRPr="00AA645C">
              <w:rPr>
                <w:rFonts w:ascii="標楷體" w:eastAsia="標楷體" w:hAnsi="標楷體" w:hint="eastAsia"/>
              </w:rPr>
              <w:t>ㄧ</w:t>
            </w:r>
            <w:proofErr w:type="gramEnd"/>
            <w:r w:rsidRPr="00AA645C">
              <w:rPr>
                <w:rFonts w:ascii="標楷體" w:eastAsia="標楷體" w:hAnsi="標楷體" w:hint="eastAsia"/>
              </w:rPr>
              <w:t>）早上9:00屏大幼教系</w:t>
            </w:r>
            <w:proofErr w:type="gramStart"/>
            <w:r w:rsidRPr="00AA645C">
              <w:rPr>
                <w:rFonts w:ascii="標楷體" w:eastAsia="標楷體" w:hAnsi="標楷體" w:hint="eastAsia"/>
              </w:rPr>
              <w:t>學生來園進行</w:t>
            </w:r>
            <w:proofErr w:type="gramEnd"/>
            <w:r w:rsidRPr="00AA645C">
              <w:rPr>
                <w:rFonts w:ascii="標楷體" w:eastAsia="標楷體" w:hAnsi="標楷體" w:hint="eastAsia"/>
              </w:rPr>
              <w:t>戲劇演出。</w:t>
            </w:r>
          </w:p>
          <w:p w14:paraId="100B4708" w14:textId="77777777" w:rsidR="006A4205" w:rsidRDefault="006A4205" w:rsidP="0001534B">
            <w:pPr>
              <w:pStyle w:val="12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FB0C0B7" w14:textId="0F5CC3BE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4CDFBC7" w14:textId="3C3F1DF1" w:rsidR="00B50667" w:rsidRDefault="00B50667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6C8290" w14:textId="77777777" w:rsidR="00CB114E" w:rsidRDefault="00CB114E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4F751F" w14:textId="1D41047F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25631B5" w14:textId="49D9AA40" w:rsidR="00B50667" w:rsidRDefault="00B50667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652E38" w14:textId="77777777" w:rsidR="00CB114E" w:rsidRDefault="00CB114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C95C6D" w14:textId="5A258150" w:rsidR="00EF014E" w:rsidRPr="00076F28" w:rsidRDefault="003515F9" w:rsidP="00DB72F0">
            <w:pPr>
              <w:pStyle w:val="12"/>
              <w:spacing w:line="440" w:lineRule="exac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70E9" w14:textId="77777777" w:rsidR="00AF5E10" w:rsidRDefault="00AF5E10" w:rsidP="007521A5">
      <w:r>
        <w:separator/>
      </w:r>
    </w:p>
  </w:endnote>
  <w:endnote w:type="continuationSeparator" w:id="0">
    <w:p w14:paraId="34345608" w14:textId="77777777" w:rsidR="00AF5E10" w:rsidRDefault="00AF5E10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F9DF" w14:textId="77777777" w:rsidR="00AF5E10" w:rsidRDefault="00AF5E10" w:rsidP="007521A5">
      <w:r>
        <w:separator/>
      </w:r>
    </w:p>
  </w:footnote>
  <w:footnote w:type="continuationSeparator" w:id="0">
    <w:p w14:paraId="30F72F48" w14:textId="77777777" w:rsidR="00AF5E10" w:rsidRDefault="00AF5E10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74035"/>
    <w:multiLevelType w:val="hybridMultilevel"/>
    <w:tmpl w:val="EF9CEA36"/>
    <w:lvl w:ilvl="0" w:tplc="D2FE0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B1664"/>
    <w:multiLevelType w:val="hybridMultilevel"/>
    <w:tmpl w:val="3118B202"/>
    <w:lvl w:ilvl="0" w:tplc="ECB6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34B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84F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95D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2E"/>
    <w:rsid w:val="00114D87"/>
    <w:rsid w:val="001155AC"/>
    <w:rsid w:val="00116384"/>
    <w:rsid w:val="00117A02"/>
    <w:rsid w:val="00122F07"/>
    <w:rsid w:val="001244C2"/>
    <w:rsid w:val="0012455F"/>
    <w:rsid w:val="00124B34"/>
    <w:rsid w:val="00125773"/>
    <w:rsid w:val="001274B6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328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97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E49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5F27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1BEB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562D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296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3B9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4BB2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698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4BFA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82C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EF5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370F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205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4791D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3EE3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6C3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4BC1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16F3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3987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05F"/>
    <w:rsid w:val="008F7AD3"/>
    <w:rsid w:val="00901917"/>
    <w:rsid w:val="00901B6B"/>
    <w:rsid w:val="00902397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2E08"/>
    <w:rsid w:val="00A033A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572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97A55"/>
    <w:rsid w:val="00AA1904"/>
    <w:rsid w:val="00AA1D7B"/>
    <w:rsid w:val="00AA25F4"/>
    <w:rsid w:val="00AA296A"/>
    <w:rsid w:val="00AA333E"/>
    <w:rsid w:val="00AA361F"/>
    <w:rsid w:val="00AA43BA"/>
    <w:rsid w:val="00AA63FC"/>
    <w:rsid w:val="00AA645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AF5E10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0667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349B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09F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458F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0C2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14E"/>
    <w:rsid w:val="00CB17A9"/>
    <w:rsid w:val="00CB2B5F"/>
    <w:rsid w:val="00CB2BB4"/>
    <w:rsid w:val="00CB5B8A"/>
    <w:rsid w:val="00CB6700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4FB8"/>
    <w:rsid w:val="00CF68F0"/>
    <w:rsid w:val="00CF7372"/>
    <w:rsid w:val="00D0014D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2F0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0687"/>
    <w:rsid w:val="00DD199B"/>
    <w:rsid w:val="00DD1FD6"/>
    <w:rsid w:val="00DD2BFD"/>
    <w:rsid w:val="00DD3677"/>
    <w:rsid w:val="00DD44B0"/>
    <w:rsid w:val="00DD5B6D"/>
    <w:rsid w:val="00DE04BB"/>
    <w:rsid w:val="00DE3D37"/>
    <w:rsid w:val="00DE3EFC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3D64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1CA2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0ED7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5FDE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0DE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2</cp:revision>
  <cp:lastPrinted>2022-12-19T10:29:00Z</cp:lastPrinted>
  <dcterms:created xsi:type="dcterms:W3CDTF">2023-11-13T07:27:00Z</dcterms:created>
  <dcterms:modified xsi:type="dcterms:W3CDTF">2023-1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